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605" w:rsidRPr="00344BBA" w:rsidRDefault="00CB7821" w:rsidP="00344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344605" w:rsidRPr="00344BBA">
        <w:rPr>
          <w:rFonts w:ascii="Times New Roman" w:hAnsi="Times New Roman" w:cs="Times New Roman"/>
          <w:sz w:val="28"/>
          <w:szCs w:val="28"/>
        </w:rPr>
        <w:t>бюджетное</w:t>
      </w:r>
      <w:r w:rsidRPr="00344BBA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ния</w:t>
      </w:r>
      <w:r w:rsidR="00344605" w:rsidRPr="00344B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19DF" w:rsidRPr="00344BBA" w:rsidRDefault="00CB7821" w:rsidP="00344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«Детско-юношеский центр»</w:t>
      </w: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F15434" w:rsidP="00344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курсно</w:t>
      </w:r>
      <w:proofErr w:type="spellEnd"/>
      <w:r w:rsidR="007415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4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564">
        <w:rPr>
          <w:rFonts w:ascii="Times New Roman" w:hAnsi="Times New Roman" w:cs="Times New Roman"/>
          <w:b/>
          <w:sz w:val="28"/>
          <w:szCs w:val="28"/>
        </w:rPr>
        <w:t>игровая программа  «Мама, папа, я - н</w:t>
      </w:r>
      <w:r>
        <w:rPr>
          <w:rFonts w:ascii="Times New Roman" w:hAnsi="Times New Roman" w:cs="Times New Roman"/>
          <w:b/>
          <w:sz w:val="28"/>
          <w:szCs w:val="28"/>
        </w:rPr>
        <w:t>аша дружная семья</w:t>
      </w:r>
      <w:r w:rsidR="00CB7821" w:rsidRPr="00344BBA">
        <w:rPr>
          <w:rFonts w:ascii="Times New Roman" w:hAnsi="Times New Roman" w:cs="Times New Roman"/>
          <w:b/>
          <w:sz w:val="28"/>
          <w:szCs w:val="28"/>
        </w:rPr>
        <w:t>»</w:t>
      </w: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048" w:rsidRPr="00344BBA" w:rsidRDefault="00F15434" w:rsidP="00344BB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</w:p>
    <w:p w:rsidR="00077048" w:rsidRPr="00344BBA" w:rsidRDefault="00077048" w:rsidP="00344BB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077048" w:rsidRPr="00344BBA" w:rsidRDefault="00077048" w:rsidP="00344BB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первой квалификационной категории.</w:t>
      </w:r>
    </w:p>
    <w:p w:rsidR="00077048" w:rsidRPr="00344BBA" w:rsidRDefault="00077048" w:rsidP="00344BB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077048" w:rsidRPr="00344BBA" w:rsidRDefault="00077048" w:rsidP="00344BB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077048" w:rsidRPr="00344BBA" w:rsidRDefault="00077048" w:rsidP="00344BB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077048" w:rsidRPr="00344BBA" w:rsidRDefault="00077048" w:rsidP="00344BB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077048" w:rsidRPr="00344BBA" w:rsidRDefault="00077048" w:rsidP="00344BB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077048" w:rsidRPr="00344BBA" w:rsidRDefault="00077048" w:rsidP="00344BB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077048" w:rsidRPr="00344BBA" w:rsidRDefault="00077048" w:rsidP="00344BB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077048" w:rsidRPr="00344BBA" w:rsidRDefault="00077048" w:rsidP="00344BB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B058FC" w:rsidRPr="00344BBA" w:rsidRDefault="00B058FC" w:rsidP="00344BB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B058FC" w:rsidRPr="00344BBA" w:rsidRDefault="00B058FC" w:rsidP="00344BB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B058FC" w:rsidRPr="00344BBA" w:rsidRDefault="00B058FC" w:rsidP="00344BB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B058FC" w:rsidRPr="00344BBA" w:rsidRDefault="00B058FC" w:rsidP="00344BB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B058FC" w:rsidRPr="00344BBA" w:rsidRDefault="00B058FC" w:rsidP="00344BBA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F15434" w:rsidP="00344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с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и</w:t>
      </w:r>
      <w:r w:rsidR="00344605" w:rsidRPr="00344BBA">
        <w:rPr>
          <w:rFonts w:ascii="Times New Roman" w:hAnsi="Times New Roman" w:cs="Times New Roman"/>
          <w:b/>
          <w:sz w:val="28"/>
          <w:szCs w:val="28"/>
        </w:rPr>
        <w:t>гровая программа</w:t>
      </w:r>
      <w:r w:rsidR="00097564">
        <w:rPr>
          <w:rFonts w:ascii="Times New Roman" w:hAnsi="Times New Roman" w:cs="Times New Roman"/>
          <w:b/>
          <w:sz w:val="28"/>
          <w:szCs w:val="28"/>
        </w:rPr>
        <w:t xml:space="preserve"> «Мама, папа</w:t>
      </w:r>
      <w:proofErr w:type="gramStart"/>
      <w:r w:rsidR="0009756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975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97564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097564">
        <w:rPr>
          <w:rFonts w:ascii="Times New Roman" w:hAnsi="Times New Roman" w:cs="Times New Roman"/>
          <w:b/>
          <w:sz w:val="28"/>
          <w:szCs w:val="28"/>
        </w:rPr>
        <w:t>-н</w:t>
      </w:r>
      <w:r>
        <w:rPr>
          <w:rFonts w:ascii="Times New Roman" w:hAnsi="Times New Roman" w:cs="Times New Roman"/>
          <w:b/>
          <w:sz w:val="28"/>
          <w:szCs w:val="28"/>
        </w:rPr>
        <w:t>аша</w:t>
      </w:r>
      <w:r w:rsidR="00C604F1">
        <w:rPr>
          <w:rFonts w:ascii="Times New Roman" w:hAnsi="Times New Roman" w:cs="Times New Roman"/>
          <w:b/>
          <w:sz w:val="28"/>
          <w:szCs w:val="28"/>
        </w:rPr>
        <w:t xml:space="preserve"> дружная семья</w:t>
      </w:r>
      <w:r w:rsidR="00C604F1">
        <w:rPr>
          <w:rFonts w:ascii="Times New Roman" w:hAnsi="Times New Roman" w:cs="Times New Roman"/>
          <w:b/>
          <w:sz w:val="32"/>
          <w:szCs w:val="28"/>
        </w:rPr>
        <w:t>!</w:t>
      </w:r>
      <w:r w:rsidR="0082151F" w:rsidRPr="00344BBA">
        <w:rPr>
          <w:rFonts w:ascii="Times New Roman" w:hAnsi="Times New Roman" w:cs="Times New Roman"/>
          <w:b/>
          <w:sz w:val="28"/>
          <w:szCs w:val="28"/>
        </w:rPr>
        <w:t>»</w:t>
      </w:r>
    </w:p>
    <w:p w:rsidR="0082151F" w:rsidRPr="00344BBA" w:rsidRDefault="0082151F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51F" w:rsidRPr="00344BBA" w:rsidRDefault="0082151F" w:rsidP="00344BBA">
      <w:pPr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Цель:</w:t>
      </w:r>
      <w:r w:rsidRPr="00344BBA">
        <w:rPr>
          <w:rFonts w:ascii="Times New Roman" w:hAnsi="Times New Roman" w:cs="Times New Roman"/>
          <w:sz w:val="28"/>
          <w:szCs w:val="28"/>
        </w:rPr>
        <w:t xml:space="preserve"> </w:t>
      </w:r>
      <w:r w:rsidR="000F2CC6" w:rsidRPr="00344BBA">
        <w:rPr>
          <w:rFonts w:ascii="Times New Roman" w:hAnsi="Times New Roman" w:cs="Times New Roman"/>
          <w:sz w:val="28"/>
          <w:szCs w:val="28"/>
        </w:rPr>
        <w:t xml:space="preserve">Сплочение семьи посредством </w:t>
      </w:r>
      <w:r w:rsidR="00473FAB" w:rsidRPr="00344BBA">
        <w:rPr>
          <w:rFonts w:ascii="Times New Roman" w:hAnsi="Times New Roman" w:cs="Times New Roman"/>
          <w:sz w:val="28"/>
          <w:szCs w:val="28"/>
        </w:rPr>
        <w:t xml:space="preserve">коллективного </w:t>
      </w:r>
      <w:r w:rsidR="000F2CC6" w:rsidRPr="00344BBA">
        <w:rPr>
          <w:rFonts w:ascii="Times New Roman" w:hAnsi="Times New Roman" w:cs="Times New Roman"/>
          <w:sz w:val="28"/>
          <w:szCs w:val="28"/>
        </w:rPr>
        <w:t>семейного творчества</w:t>
      </w:r>
      <w:r w:rsidRPr="00344BBA">
        <w:rPr>
          <w:rFonts w:ascii="Times New Roman" w:hAnsi="Times New Roman" w:cs="Times New Roman"/>
          <w:sz w:val="28"/>
          <w:szCs w:val="28"/>
        </w:rPr>
        <w:t>.</w:t>
      </w:r>
    </w:p>
    <w:p w:rsidR="0082151F" w:rsidRPr="00344BBA" w:rsidRDefault="0082151F" w:rsidP="00344B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2151F" w:rsidRPr="00344BBA" w:rsidRDefault="0082151F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- создание атмосферы общности интересов</w:t>
      </w:r>
      <w:r w:rsidR="0074156F">
        <w:rPr>
          <w:rFonts w:ascii="Times New Roman" w:hAnsi="Times New Roman" w:cs="Times New Roman"/>
          <w:sz w:val="28"/>
          <w:szCs w:val="28"/>
        </w:rPr>
        <w:t xml:space="preserve"> детей и родителей</w:t>
      </w:r>
      <w:r w:rsidRPr="00344BBA">
        <w:rPr>
          <w:rFonts w:ascii="Times New Roman" w:hAnsi="Times New Roman" w:cs="Times New Roman"/>
          <w:sz w:val="28"/>
          <w:szCs w:val="28"/>
        </w:rPr>
        <w:t>, эмоциональной взаимной поддержки,</w:t>
      </w:r>
    </w:p>
    <w:p w:rsidR="0082151F" w:rsidRPr="00344BBA" w:rsidRDefault="0082151F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- привлечение внимания к значимости сохранения традиций внутрисемейной этики,</w:t>
      </w:r>
    </w:p>
    <w:p w:rsidR="0082151F" w:rsidRPr="00344BBA" w:rsidRDefault="0082151F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- формирование у детей чувства гордости за творческие достижения семьи.</w:t>
      </w:r>
    </w:p>
    <w:p w:rsidR="00267EB0" w:rsidRPr="00344BBA" w:rsidRDefault="00267EB0" w:rsidP="00344B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EB0" w:rsidRPr="00344BBA" w:rsidRDefault="006016AC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344BBA">
        <w:rPr>
          <w:rFonts w:ascii="Times New Roman" w:hAnsi="Times New Roman" w:cs="Times New Roman"/>
          <w:sz w:val="28"/>
          <w:szCs w:val="28"/>
        </w:rPr>
        <w:t xml:space="preserve"> </w:t>
      </w:r>
      <w:r w:rsidR="000F2CC6" w:rsidRPr="00344BBA">
        <w:rPr>
          <w:rFonts w:ascii="Times New Roman" w:hAnsi="Times New Roman" w:cs="Times New Roman"/>
          <w:sz w:val="28"/>
          <w:szCs w:val="28"/>
        </w:rPr>
        <w:t>семьям представить</w:t>
      </w:r>
      <w:r w:rsidR="0074156F">
        <w:rPr>
          <w:rFonts w:ascii="Times New Roman" w:hAnsi="Times New Roman" w:cs="Times New Roman"/>
          <w:sz w:val="28"/>
          <w:szCs w:val="28"/>
        </w:rPr>
        <w:t xml:space="preserve"> на выбор</w:t>
      </w:r>
      <w:proofErr w:type="gramStart"/>
      <w:r w:rsidR="002C3F86" w:rsidRPr="00344BBA">
        <w:rPr>
          <w:rFonts w:ascii="Times New Roman" w:hAnsi="Times New Roman" w:cs="Times New Roman"/>
          <w:sz w:val="28"/>
          <w:szCs w:val="28"/>
        </w:rPr>
        <w:t xml:space="preserve"> </w:t>
      </w:r>
      <w:r w:rsidR="000F2CC6" w:rsidRPr="00344B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44BBA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6E3A7B" w:rsidRPr="00344BBA">
        <w:rPr>
          <w:rFonts w:ascii="Times New Roman" w:hAnsi="Times New Roman" w:cs="Times New Roman"/>
          <w:sz w:val="28"/>
          <w:szCs w:val="28"/>
        </w:rPr>
        <w:t>я</w:t>
      </w:r>
      <w:r w:rsidRPr="00344BBA">
        <w:rPr>
          <w:rFonts w:ascii="Times New Roman" w:hAnsi="Times New Roman" w:cs="Times New Roman"/>
          <w:sz w:val="28"/>
          <w:szCs w:val="28"/>
        </w:rPr>
        <w:t xml:space="preserve"> семейного творческого дела</w:t>
      </w:r>
      <w:r w:rsidR="002C3F86" w:rsidRPr="00344BBA">
        <w:rPr>
          <w:rFonts w:ascii="Times New Roman" w:hAnsi="Times New Roman" w:cs="Times New Roman"/>
          <w:sz w:val="28"/>
          <w:szCs w:val="28"/>
        </w:rPr>
        <w:t>; показ</w:t>
      </w:r>
      <w:r w:rsidR="008D6047" w:rsidRPr="00344BBA">
        <w:rPr>
          <w:rFonts w:ascii="Times New Roman" w:hAnsi="Times New Roman" w:cs="Times New Roman"/>
          <w:sz w:val="28"/>
          <w:szCs w:val="28"/>
        </w:rPr>
        <w:t xml:space="preserve"> </w:t>
      </w:r>
      <w:r w:rsidRPr="00344BBA">
        <w:rPr>
          <w:rFonts w:ascii="Times New Roman" w:hAnsi="Times New Roman" w:cs="Times New Roman"/>
          <w:sz w:val="28"/>
          <w:szCs w:val="28"/>
        </w:rPr>
        <w:t xml:space="preserve"> отрывка самост</w:t>
      </w:r>
      <w:r w:rsidR="0074156F">
        <w:rPr>
          <w:rFonts w:ascii="Times New Roman" w:hAnsi="Times New Roman" w:cs="Times New Roman"/>
          <w:sz w:val="28"/>
          <w:szCs w:val="28"/>
        </w:rPr>
        <w:t>оятельно придуманной сказки,</w:t>
      </w:r>
      <w:r w:rsidR="004A2220" w:rsidRPr="00344BBA">
        <w:rPr>
          <w:rFonts w:ascii="Times New Roman" w:hAnsi="Times New Roman" w:cs="Times New Roman"/>
          <w:sz w:val="28"/>
          <w:szCs w:val="28"/>
        </w:rPr>
        <w:t xml:space="preserve"> исполнение музыкального номера; приготовление кондит</w:t>
      </w:r>
      <w:r w:rsidR="0074156F">
        <w:rPr>
          <w:rFonts w:ascii="Times New Roman" w:hAnsi="Times New Roman" w:cs="Times New Roman"/>
          <w:sz w:val="28"/>
          <w:szCs w:val="28"/>
        </w:rPr>
        <w:t>ерских изделий;</w:t>
      </w:r>
      <w:r w:rsidR="004A2220" w:rsidRPr="00344BBA">
        <w:rPr>
          <w:rFonts w:ascii="Times New Roman" w:hAnsi="Times New Roman" w:cs="Times New Roman"/>
          <w:sz w:val="28"/>
          <w:szCs w:val="28"/>
        </w:rPr>
        <w:t xml:space="preserve"> представление генеалогического древа; история выбора и происхождения имени ребенка. </w:t>
      </w:r>
      <w:r w:rsidRPr="00344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47" w:rsidRPr="00344BBA" w:rsidRDefault="008D6047" w:rsidP="00344B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51F" w:rsidRPr="00344BBA" w:rsidRDefault="008D6047" w:rsidP="00344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461CB0" w:rsidRPr="00344BBA" w:rsidRDefault="00461CB0" w:rsidP="00344B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047" w:rsidRPr="00344BBA" w:rsidRDefault="008D6047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4156F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</w:t>
      </w:r>
      <w:r w:rsidRPr="00344BBA">
        <w:rPr>
          <w:rFonts w:ascii="Times New Roman" w:hAnsi="Times New Roman" w:cs="Times New Roman"/>
          <w:sz w:val="28"/>
          <w:szCs w:val="28"/>
        </w:rPr>
        <w:t xml:space="preserve"> и</w:t>
      </w:r>
      <w:r w:rsidR="0074156F">
        <w:rPr>
          <w:rFonts w:ascii="Times New Roman" w:hAnsi="Times New Roman" w:cs="Times New Roman"/>
          <w:sz w:val="28"/>
          <w:szCs w:val="28"/>
        </w:rPr>
        <w:t xml:space="preserve"> уважаемые</w:t>
      </w:r>
      <w:r w:rsidRPr="00344BBA">
        <w:rPr>
          <w:rFonts w:ascii="Times New Roman" w:hAnsi="Times New Roman" w:cs="Times New Roman"/>
          <w:sz w:val="28"/>
          <w:szCs w:val="28"/>
        </w:rPr>
        <w:t xml:space="preserve"> родители! Хочу задать вам вопрос: «Где человеку лучше всего, комфортнее всего? Где нас поддержат, поймут, согреют, где о нас заботятся, любят?</w:t>
      </w:r>
    </w:p>
    <w:p w:rsidR="002C3F86" w:rsidRPr="00344BBA" w:rsidRDefault="008D6047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Конечно, все мы наем, что есть такое место на земле – это наша семья.</w:t>
      </w:r>
      <w:r w:rsidR="002C3F86" w:rsidRPr="00344BBA">
        <w:rPr>
          <w:rFonts w:ascii="Times New Roman" w:hAnsi="Times New Roman" w:cs="Times New Roman"/>
          <w:sz w:val="28"/>
          <w:szCs w:val="28"/>
        </w:rPr>
        <w:t xml:space="preserve"> Ребята, а что такое семья?</w:t>
      </w:r>
    </w:p>
    <w:p w:rsidR="002C3F86" w:rsidRPr="00344BBA" w:rsidRDefault="002C3F86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C3F86" w:rsidRPr="00344BBA" w:rsidRDefault="002C3F86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4BBA">
        <w:rPr>
          <w:rFonts w:ascii="Times New Roman" w:hAnsi="Times New Roman" w:cs="Times New Roman"/>
          <w:sz w:val="28"/>
          <w:szCs w:val="28"/>
        </w:rPr>
        <w:t xml:space="preserve"> Да, это вы, ваши мамы и папы, братики сестренки, дедушки и бабушки. И сегодня наш праздник «Я горжусь своей семьей» посвящается каждому сидящему в этом зале, потому что каждый из нас – член своей семьи!</w:t>
      </w:r>
    </w:p>
    <w:p w:rsidR="006E3A7B" w:rsidRPr="00344BBA" w:rsidRDefault="006E3A7B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4BBA">
        <w:rPr>
          <w:rFonts w:ascii="Times New Roman" w:hAnsi="Times New Roman" w:cs="Times New Roman"/>
          <w:sz w:val="28"/>
          <w:szCs w:val="28"/>
        </w:rPr>
        <w:t xml:space="preserve"> Праздник начинаем с презентации творческих дел. Первыми на сцену приглашаются представители семей (вызывается семья</w:t>
      </w:r>
      <w:r w:rsidR="00802A09" w:rsidRPr="00344BBA">
        <w:rPr>
          <w:rFonts w:ascii="Times New Roman" w:hAnsi="Times New Roman" w:cs="Times New Roman"/>
          <w:sz w:val="28"/>
          <w:szCs w:val="28"/>
        </w:rPr>
        <w:t xml:space="preserve"> №1</w:t>
      </w:r>
      <w:r w:rsidRPr="00344BBA">
        <w:rPr>
          <w:rFonts w:ascii="Times New Roman" w:hAnsi="Times New Roman" w:cs="Times New Roman"/>
          <w:sz w:val="28"/>
          <w:szCs w:val="28"/>
        </w:rPr>
        <w:t>)</w:t>
      </w:r>
      <w:r w:rsidR="00802A09" w:rsidRPr="00344BBA">
        <w:rPr>
          <w:rFonts w:ascii="Times New Roman" w:hAnsi="Times New Roman" w:cs="Times New Roman"/>
          <w:sz w:val="28"/>
          <w:szCs w:val="28"/>
        </w:rPr>
        <w:t>.</w:t>
      </w:r>
      <w:r w:rsidRPr="00344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A7B" w:rsidRPr="00344BBA" w:rsidRDefault="006E3A7B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 xml:space="preserve">Все члены этой семьи занимаются интересным делом, и сейчас они покажут и расскажут, как это у них получается. </w:t>
      </w:r>
    </w:p>
    <w:p w:rsidR="00802A09" w:rsidRPr="00344BBA" w:rsidRDefault="00802A09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4BBA">
        <w:rPr>
          <w:rFonts w:ascii="Times New Roman" w:hAnsi="Times New Roman" w:cs="Times New Roman"/>
          <w:sz w:val="28"/>
          <w:szCs w:val="28"/>
        </w:rPr>
        <w:t xml:space="preserve"> Спасибо семье… за интересное выступление. Наш праздник продолжается, и продолжать его будет семья…(вызывается семья №2). Перед вами – настоящий кукольный театр. Обратите внимание: </w:t>
      </w:r>
      <w:proofErr w:type="gramStart"/>
      <w:r w:rsidRPr="00344BBA">
        <w:rPr>
          <w:rFonts w:ascii="Times New Roman" w:hAnsi="Times New Roman" w:cs="Times New Roman"/>
          <w:sz w:val="28"/>
          <w:szCs w:val="28"/>
        </w:rPr>
        <w:t>декорации</w:t>
      </w:r>
      <w:proofErr w:type="gramEnd"/>
      <w:r w:rsidR="00097564">
        <w:rPr>
          <w:rFonts w:ascii="Times New Roman" w:hAnsi="Times New Roman" w:cs="Times New Roman"/>
          <w:sz w:val="28"/>
          <w:szCs w:val="28"/>
        </w:rPr>
        <w:t xml:space="preserve"> </w:t>
      </w:r>
      <w:r w:rsidRPr="00344BBA">
        <w:rPr>
          <w:rFonts w:ascii="Times New Roman" w:hAnsi="Times New Roman" w:cs="Times New Roman"/>
          <w:sz w:val="28"/>
          <w:szCs w:val="28"/>
        </w:rPr>
        <w:t xml:space="preserve"> и герои этой сказки выполнены собственными руками всех членов семьи. И сейчас мы посмотрим сказку…</w:t>
      </w:r>
    </w:p>
    <w:p w:rsidR="00802A09" w:rsidRPr="00344BBA" w:rsidRDefault="00802A09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344BBA">
        <w:rPr>
          <w:rFonts w:ascii="Times New Roman" w:hAnsi="Times New Roman" w:cs="Times New Roman"/>
          <w:sz w:val="28"/>
          <w:szCs w:val="28"/>
        </w:rPr>
        <w:t xml:space="preserve"> Мы все убедились, какая это дружная и творческая семья! Спасибо, вам большое за труд и замечательное представление! Эти аплодисменты для вас!</w:t>
      </w:r>
    </w:p>
    <w:p w:rsidR="00802A09" w:rsidRPr="00344BBA" w:rsidRDefault="00802A09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4BBA">
        <w:rPr>
          <w:rFonts w:ascii="Times New Roman" w:hAnsi="Times New Roman" w:cs="Times New Roman"/>
          <w:sz w:val="28"/>
          <w:szCs w:val="28"/>
        </w:rPr>
        <w:t xml:space="preserve"> Какой же праздник без живой музыки? И у нас </w:t>
      </w:r>
      <w:r w:rsidR="004252CD" w:rsidRPr="00344BBA">
        <w:rPr>
          <w:rFonts w:ascii="Times New Roman" w:hAnsi="Times New Roman" w:cs="Times New Roman"/>
          <w:sz w:val="28"/>
          <w:szCs w:val="28"/>
        </w:rPr>
        <w:t>есть счастливые семьи, где музыка объединяет родителей и детей, делая жизнь многозвучнее и ярче (выступление семьи №3).</w:t>
      </w:r>
    </w:p>
    <w:p w:rsidR="004252CD" w:rsidRPr="00344BBA" w:rsidRDefault="004252CD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4BBA">
        <w:rPr>
          <w:rFonts w:ascii="Times New Roman" w:hAnsi="Times New Roman" w:cs="Times New Roman"/>
          <w:sz w:val="28"/>
          <w:szCs w:val="28"/>
        </w:rPr>
        <w:t xml:space="preserve"> Заслуженные аплодисменты артистам! </w:t>
      </w:r>
      <w:r w:rsidR="00C202DB" w:rsidRPr="00344BBA">
        <w:rPr>
          <w:rFonts w:ascii="Times New Roman" w:hAnsi="Times New Roman" w:cs="Times New Roman"/>
          <w:sz w:val="28"/>
          <w:szCs w:val="28"/>
        </w:rPr>
        <w:t>Они выступили блестяще!</w:t>
      </w:r>
    </w:p>
    <w:p w:rsidR="00465BC1" w:rsidRPr="00344BBA" w:rsidRDefault="00760062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4BBA">
        <w:rPr>
          <w:rFonts w:ascii="Times New Roman" w:hAnsi="Times New Roman" w:cs="Times New Roman"/>
          <w:sz w:val="28"/>
          <w:szCs w:val="28"/>
        </w:rPr>
        <w:t xml:space="preserve"> Всем нам известна поговорка «В здоровом теле – здоровый дух», об этом очень хорошо помнят во многих семьях. Для подтверждения этого приглашается семья (выступление семьи №4).</w:t>
      </w:r>
    </w:p>
    <w:p w:rsidR="00760062" w:rsidRPr="00344BBA" w:rsidRDefault="00760062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4BBA">
        <w:rPr>
          <w:rFonts w:ascii="Times New Roman" w:hAnsi="Times New Roman" w:cs="Times New Roman"/>
          <w:sz w:val="28"/>
          <w:szCs w:val="28"/>
        </w:rPr>
        <w:t xml:space="preserve"> Благодарим семью…за прекрасное выступление.</w:t>
      </w:r>
      <w:r w:rsidR="00373A39" w:rsidRPr="00344BB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44BBA">
        <w:rPr>
          <w:rFonts w:ascii="Times New Roman" w:hAnsi="Times New Roman" w:cs="Times New Roman"/>
          <w:sz w:val="28"/>
          <w:szCs w:val="28"/>
        </w:rPr>
        <w:t xml:space="preserve"> А сейчас игра для всех семей «Перевод с </w:t>
      </w:r>
      <w:proofErr w:type="gramStart"/>
      <w:r w:rsidRPr="00344BBA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Pr="00344BB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16A51" w:rsidRPr="00344BBA" w:rsidRDefault="00373A39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Называются слова так, как говорят дети, нужно их перевести</w:t>
      </w:r>
      <w:r w:rsidR="00372D4A" w:rsidRPr="00344BBA">
        <w:rPr>
          <w:rFonts w:ascii="Times New Roman" w:hAnsi="Times New Roman" w:cs="Times New Roman"/>
          <w:sz w:val="28"/>
          <w:szCs w:val="28"/>
        </w:rPr>
        <w:t xml:space="preserve"> (родители переводят слова). </w:t>
      </w:r>
    </w:p>
    <w:p w:rsidR="00373A39" w:rsidRPr="00344BBA" w:rsidRDefault="0074156F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373A39" w:rsidRPr="00344BBA">
        <w:rPr>
          <w:rFonts w:ascii="Times New Roman" w:hAnsi="Times New Roman" w:cs="Times New Roman"/>
          <w:sz w:val="28"/>
          <w:szCs w:val="28"/>
        </w:rPr>
        <w:t>меялка</w:t>
      </w:r>
      <w:proofErr w:type="spellEnd"/>
      <w:r w:rsidR="00373A39" w:rsidRPr="00344BBA">
        <w:rPr>
          <w:rFonts w:ascii="Times New Roman" w:hAnsi="Times New Roman" w:cs="Times New Roman"/>
          <w:sz w:val="28"/>
          <w:szCs w:val="28"/>
        </w:rPr>
        <w:t xml:space="preserve"> – (рот)</w:t>
      </w:r>
    </w:p>
    <w:p w:rsidR="00373A39" w:rsidRPr="00344BBA" w:rsidRDefault="00373A39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44BBA">
        <w:rPr>
          <w:rFonts w:ascii="Times New Roman" w:hAnsi="Times New Roman" w:cs="Times New Roman"/>
          <w:sz w:val="28"/>
          <w:szCs w:val="28"/>
        </w:rPr>
        <w:t>алешкин</w:t>
      </w:r>
      <w:proofErr w:type="spellEnd"/>
      <w:r w:rsidRPr="00344BBA">
        <w:rPr>
          <w:rFonts w:ascii="Times New Roman" w:hAnsi="Times New Roman" w:cs="Times New Roman"/>
          <w:sz w:val="28"/>
          <w:szCs w:val="28"/>
        </w:rPr>
        <w:t xml:space="preserve"> – (телефон)</w:t>
      </w:r>
    </w:p>
    <w:p w:rsidR="002B0F18" w:rsidRPr="00344BBA" w:rsidRDefault="002B0F18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44BBA">
        <w:rPr>
          <w:rFonts w:ascii="Times New Roman" w:hAnsi="Times New Roman" w:cs="Times New Roman"/>
          <w:sz w:val="28"/>
          <w:szCs w:val="28"/>
        </w:rPr>
        <w:t>бигудиться</w:t>
      </w:r>
      <w:proofErr w:type="spellEnd"/>
      <w:r w:rsidRPr="00344BBA">
        <w:rPr>
          <w:rFonts w:ascii="Times New Roman" w:hAnsi="Times New Roman" w:cs="Times New Roman"/>
          <w:sz w:val="28"/>
          <w:szCs w:val="28"/>
        </w:rPr>
        <w:t xml:space="preserve"> – (накручивать волосы на бигуди)</w:t>
      </w:r>
    </w:p>
    <w:p w:rsidR="002B0F18" w:rsidRPr="00344BBA" w:rsidRDefault="002B0F18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44BBA">
        <w:rPr>
          <w:rFonts w:ascii="Times New Roman" w:hAnsi="Times New Roman" w:cs="Times New Roman"/>
          <w:sz w:val="28"/>
          <w:szCs w:val="28"/>
        </w:rPr>
        <w:t>слушалка</w:t>
      </w:r>
      <w:proofErr w:type="spellEnd"/>
      <w:r w:rsidRPr="00344B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44BBA">
        <w:rPr>
          <w:rFonts w:ascii="Times New Roman" w:hAnsi="Times New Roman" w:cs="Times New Roman"/>
          <w:sz w:val="28"/>
          <w:szCs w:val="28"/>
        </w:rPr>
        <w:t>уколистка</w:t>
      </w:r>
      <w:proofErr w:type="spellEnd"/>
      <w:r w:rsidRPr="00344BBA">
        <w:rPr>
          <w:rFonts w:ascii="Times New Roman" w:hAnsi="Times New Roman" w:cs="Times New Roman"/>
          <w:sz w:val="28"/>
          <w:szCs w:val="28"/>
        </w:rPr>
        <w:t xml:space="preserve"> – (медсестра)</w:t>
      </w:r>
    </w:p>
    <w:p w:rsidR="002B0F18" w:rsidRPr="00344BBA" w:rsidRDefault="0074156F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нки в руках – (лок</w:t>
      </w:r>
      <w:r w:rsidR="002B0F18" w:rsidRPr="00344BBA">
        <w:rPr>
          <w:rFonts w:ascii="Times New Roman" w:hAnsi="Times New Roman" w:cs="Times New Roman"/>
          <w:sz w:val="28"/>
          <w:szCs w:val="28"/>
        </w:rPr>
        <w:t>ти)</w:t>
      </w:r>
    </w:p>
    <w:p w:rsidR="002B0F18" w:rsidRPr="00344BBA" w:rsidRDefault="002B0F18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пилить гитару – (играть на скрипке)</w:t>
      </w:r>
    </w:p>
    <w:p w:rsidR="002B0F18" w:rsidRPr="00344BBA" w:rsidRDefault="002B0F18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босоноги – (босоножки)</w:t>
      </w:r>
    </w:p>
    <w:p w:rsidR="002B0F18" w:rsidRPr="00344BBA" w:rsidRDefault="002B0F18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дворняжка – (дворничиха)</w:t>
      </w:r>
    </w:p>
    <w:p w:rsidR="002B0F18" w:rsidRPr="00344BBA" w:rsidRDefault="002B0F18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44BBA">
        <w:rPr>
          <w:rFonts w:ascii="Times New Roman" w:hAnsi="Times New Roman" w:cs="Times New Roman"/>
          <w:sz w:val="28"/>
          <w:szCs w:val="28"/>
        </w:rPr>
        <w:t>почтаник</w:t>
      </w:r>
      <w:proofErr w:type="spellEnd"/>
      <w:r w:rsidRPr="00344BBA">
        <w:rPr>
          <w:rFonts w:ascii="Times New Roman" w:hAnsi="Times New Roman" w:cs="Times New Roman"/>
          <w:sz w:val="28"/>
          <w:szCs w:val="28"/>
        </w:rPr>
        <w:t xml:space="preserve"> – (почтальон)</w:t>
      </w:r>
    </w:p>
    <w:p w:rsidR="002B0F18" w:rsidRPr="00344BBA" w:rsidRDefault="002B0F18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44BBA">
        <w:rPr>
          <w:rFonts w:ascii="Times New Roman" w:hAnsi="Times New Roman" w:cs="Times New Roman"/>
          <w:sz w:val="28"/>
          <w:szCs w:val="28"/>
        </w:rPr>
        <w:t>всехний</w:t>
      </w:r>
      <w:proofErr w:type="spellEnd"/>
      <w:r w:rsidRPr="00344BBA">
        <w:rPr>
          <w:rFonts w:ascii="Times New Roman" w:hAnsi="Times New Roman" w:cs="Times New Roman"/>
          <w:sz w:val="28"/>
          <w:szCs w:val="28"/>
        </w:rPr>
        <w:t xml:space="preserve"> – (общий)</w:t>
      </w:r>
    </w:p>
    <w:p w:rsidR="002B0F18" w:rsidRPr="00344BBA" w:rsidRDefault="002B0F18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44BBA">
        <w:rPr>
          <w:rFonts w:ascii="Times New Roman" w:hAnsi="Times New Roman" w:cs="Times New Roman"/>
          <w:sz w:val="28"/>
          <w:szCs w:val="28"/>
        </w:rPr>
        <w:t>мазелин</w:t>
      </w:r>
      <w:proofErr w:type="spellEnd"/>
      <w:r w:rsidRPr="00344BBA">
        <w:rPr>
          <w:rFonts w:ascii="Times New Roman" w:hAnsi="Times New Roman" w:cs="Times New Roman"/>
          <w:sz w:val="28"/>
          <w:szCs w:val="28"/>
        </w:rPr>
        <w:t xml:space="preserve"> – (вазелин)</w:t>
      </w:r>
    </w:p>
    <w:p w:rsidR="002B0F18" w:rsidRPr="00344BBA" w:rsidRDefault="002B0F18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44BBA">
        <w:rPr>
          <w:rFonts w:ascii="Times New Roman" w:hAnsi="Times New Roman" w:cs="Times New Roman"/>
          <w:sz w:val="28"/>
          <w:szCs w:val="28"/>
        </w:rPr>
        <w:t>улиционер</w:t>
      </w:r>
      <w:proofErr w:type="spellEnd"/>
      <w:r w:rsidRPr="00344BBA">
        <w:rPr>
          <w:rFonts w:ascii="Times New Roman" w:hAnsi="Times New Roman" w:cs="Times New Roman"/>
          <w:sz w:val="28"/>
          <w:szCs w:val="28"/>
        </w:rPr>
        <w:t xml:space="preserve"> – (милиционер)</w:t>
      </w:r>
    </w:p>
    <w:p w:rsidR="002B0F18" w:rsidRPr="00344BBA" w:rsidRDefault="002B0F18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у кого одна ножка и много рук – (у дерева)</w:t>
      </w:r>
    </w:p>
    <w:p w:rsidR="002B0F18" w:rsidRPr="00344BBA" w:rsidRDefault="002B0F18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машина по голове ездила – (в парикмахерской)</w:t>
      </w:r>
    </w:p>
    <w:p w:rsidR="002B0F18" w:rsidRPr="00344BBA" w:rsidRDefault="00372D4A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 xml:space="preserve">какой страшный </w:t>
      </w:r>
      <w:proofErr w:type="spellStart"/>
      <w:r w:rsidRPr="00344BBA">
        <w:rPr>
          <w:rFonts w:ascii="Times New Roman" w:hAnsi="Times New Roman" w:cs="Times New Roman"/>
          <w:sz w:val="28"/>
          <w:szCs w:val="28"/>
        </w:rPr>
        <w:t>спун</w:t>
      </w:r>
      <w:proofErr w:type="spellEnd"/>
      <w:r w:rsidRPr="00344BBA">
        <w:rPr>
          <w:rFonts w:ascii="Times New Roman" w:hAnsi="Times New Roman" w:cs="Times New Roman"/>
          <w:sz w:val="28"/>
          <w:szCs w:val="28"/>
        </w:rPr>
        <w:t xml:space="preserve"> – (соня)</w:t>
      </w:r>
    </w:p>
    <w:p w:rsidR="00372D4A" w:rsidRPr="00344BBA" w:rsidRDefault="00372D4A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почему комар пищит – (потому что злится)</w:t>
      </w:r>
    </w:p>
    <w:p w:rsidR="00372D4A" w:rsidRPr="00344BBA" w:rsidRDefault="00372D4A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смесь трамвая и автобуса – (троллейбус).</w:t>
      </w:r>
    </w:p>
    <w:p w:rsidR="00372D4A" w:rsidRPr="00344BBA" w:rsidRDefault="00372D4A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4BBA">
        <w:rPr>
          <w:rFonts w:ascii="Times New Roman" w:hAnsi="Times New Roman" w:cs="Times New Roman"/>
          <w:sz w:val="28"/>
          <w:szCs w:val="28"/>
        </w:rPr>
        <w:t xml:space="preserve"> Родители молодцы! </w:t>
      </w:r>
    </w:p>
    <w:p w:rsidR="00372D4A" w:rsidRPr="00344BBA" w:rsidRDefault="00372D4A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4BBA">
        <w:rPr>
          <w:rFonts w:ascii="Times New Roman" w:hAnsi="Times New Roman" w:cs="Times New Roman"/>
          <w:sz w:val="28"/>
          <w:szCs w:val="28"/>
        </w:rPr>
        <w:t xml:space="preserve"> Ребята, а теперь вопрос к вам. Чем кр</w:t>
      </w:r>
      <w:r w:rsidR="003B597D" w:rsidRPr="00344BBA">
        <w:rPr>
          <w:rFonts w:ascii="Times New Roman" w:hAnsi="Times New Roman" w:cs="Times New Roman"/>
          <w:sz w:val="28"/>
          <w:szCs w:val="28"/>
        </w:rPr>
        <w:t>е</w:t>
      </w:r>
      <w:r w:rsidRPr="00344BBA">
        <w:rPr>
          <w:rFonts w:ascii="Times New Roman" w:hAnsi="Times New Roman" w:cs="Times New Roman"/>
          <w:sz w:val="28"/>
          <w:szCs w:val="28"/>
        </w:rPr>
        <w:t xml:space="preserve">пко дерево? На чем оно держится? Правильно на корнях. И каждая семья тоже крепка своими корнями. </w:t>
      </w:r>
      <w:r w:rsidR="003B597D" w:rsidRPr="00344BBA">
        <w:rPr>
          <w:rFonts w:ascii="Times New Roman" w:hAnsi="Times New Roman" w:cs="Times New Roman"/>
          <w:sz w:val="28"/>
          <w:szCs w:val="28"/>
        </w:rPr>
        <w:t>Дети, а как вы думаете, кто корни у семьи? Да, вы правы – это бабушки, дедушки, прадедушки, прабабушки.</w:t>
      </w:r>
      <w:r w:rsidR="00016A51" w:rsidRPr="00344B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B597D" w:rsidRPr="00344BBA">
        <w:rPr>
          <w:rFonts w:ascii="Times New Roman" w:hAnsi="Times New Roman" w:cs="Times New Roman"/>
          <w:sz w:val="28"/>
          <w:szCs w:val="28"/>
        </w:rPr>
        <w:t xml:space="preserve"> А вот семья…составила свое фамильное, генеалогическое древо, которое они </w:t>
      </w:r>
      <w:r w:rsidR="003B597D" w:rsidRPr="00344BBA">
        <w:rPr>
          <w:rFonts w:ascii="Times New Roman" w:hAnsi="Times New Roman" w:cs="Times New Roman"/>
          <w:sz w:val="28"/>
          <w:szCs w:val="28"/>
        </w:rPr>
        <w:lastRenderedPageBreak/>
        <w:t xml:space="preserve">сейчас нам представят и расскажут нам о семейных традициях (выступление семьи №5). </w:t>
      </w:r>
    </w:p>
    <w:p w:rsidR="00465BC1" w:rsidRPr="00344BBA" w:rsidRDefault="00465BC1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3B597D" w:rsidRPr="00344BBA" w:rsidRDefault="003B597D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4BBA">
        <w:rPr>
          <w:rFonts w:ascii="Times New Roman" w:hAnsi="Times New Roman" w:cs="Times New Roman"/>
          <w:sz w:val="28"/>
          <w:szCs w:val="28"/>
        </w:rPr>
        <w:t xml:space="preserve"> Мы благодарим вас за то, что вы нам показали значимость и важность составления семейного древа, за сохранение и продолжени</w:t>
      </w:r>
      <w:r w:rsidR="004A16C9" w:rsidRPr="00344BBA">
        <w:rPr>
          <w:rFonts w:ascii="Times New Roman" w:hAnsi="Times New Roman" w:cs="Times New Roman"/>
          <w:sz w:val="28"/>
          <w:szCs w:val="28"/>
        </w:rPr>
        <w:t>е</w:t>
      </w:r>
      <w:r w:rsidRPr="00344BBA">
        <w:rPr>
          <w:rFonts w:ascii="Times New Roman" w:hAnsi="Times New Roman" w:cs="Times New Roman"/>
          <w:sz w:val="28"/>
          <w:szCs w:val="28"/>
        </w:rPr>
        <w:t xml:space="preserve"> семейных традиций!</w:t>
      </w:r>
    </w:p>
    <w:p w:rsidR="00B46241" w:rsidRPr="00344BBA" w:rsidRDefault="00B46241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4BBA">
        <w:rPr>
          <w:rFonts w:ascii="Times New Roman" w:hAnsi="Times New Roman" w:cs="Times New Roman"/>
          <w:sz w:val="28"/>
          <w:szCs w:val="28"/>
        </w:rPr>
        <w:t xml:space="preserve"> Когда ребенок появляется на свет – это огромная радость, приятные хлопоты, заботы. И одна из них – как назвать ребенка? Ведь каждое имя по-своему прекрасно и интересно, и часто играет значимую роль в жизни.</w:t>
      </w:r>
      <w:r w:rsidR="0074156F">
        <w:rPr>
          <w:rFonts w:ascii="Times New Roman" w:hAnsi="Times New Roman" w:cs="Times New Roman"/>
          <w:sz w:val="28"/>
          <w:szCs w:val="28"/>
        </w:rPr>
        <w:t xml:space="preserve"> </w:t>
      </w:r>
      <w:r w:rsidR="008E20B8" w:rsidRPr="00344B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344BBA">
        <w:rPr>
          <w:rFonts w:ascii="Times New Roman" w:hAnsi="Times New Roman" w:cs="Times New Roman"/>
          <w:sz w:val="28"/>
          <w:szCs w:val="28"/>
        </w:rPr>
        <w:t xml:space="preserve"> Я приглашаю семьи, которые расскажут об истории выбора имен своим детям (выступление всех семей).</w:t>
      </w:r>
    </w:p>
    <w:p w:rsidR="00B46241" w:rsidRPr="00344BBA" w:rsidRDefault="00B46241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 xml:space="preserve">Спасибо всем семьям за интересные истории. </w:t>
      </w:r>
    </w:p>
    <w:p w:rsidR="00465BC1" w:rsidRPr="00344BBA" w:rsidRDefault="00A7290A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4BBA">
        <w:rPr>
          <w:rFonts w:ascii="Times New Roman" w:hAnsi="Times New Roman" w:cs="Times New Roman"/>
          <w:sz w:val="28"/>
          <w:szCs w:val="28"/>
        </w:rPr>
        <w:t xml:space="preserve"> Наш праздник продолжается</w:t>
      </w:r>
      <w:r w:rsidR="00D052D4">
        <w:rPr>
          <w:rFonts w:ascii="Times New Roman" w:hAnsi="Times New Roman" w:cs="Times New Roman"/>
          <w:sz w:val="28"/>
          <w:szCs w:val="28"/>
        </w:rPr>
        <w:t>!</w:t>
      </w:r>
      <w:r w:rsidRPr="00344BBA">
        <w:rPr>
          <w:rFonts w:ascii="Times New Roman" w:hAnsi="Times New Roman" w:cs="Times New Roman"/>
          <w:sz w:val="28"/>
          <w:szCs w:val="28"/>
        </w:rPr>
        <w:t xml:space="preserve"> </w:t>
      </w:r>
      <w:r w:rsidR="00D052D4">
        <w:rPr>
          <w:rFonts w:ascii="Times New Roman" w:hAnsi="Times New Roman" w:cs="Times New Roman"/>
          <w:sz w:val="28"/>
          <w:szCs w:val="28"/>
        </w:rPr>
        <w:t xml:space="preserve"> </w:t>
      </w:r>
      <w:r w:rsidR="00A1622A" w:rsidRPr="00344BBA">
        <w:rPr>
          <w:rFonts w:ascii="Times New Roman" w:hAnsi="Times New Roman" w:cs="Times New Roman"/>
          <w:sz w:val="28"/>
          <w:szCs w:val="28"/>
        </w:rPr>
        <w:t>Для участия в игре «Узнай своего ребенка по руке» приглашаются пять желающих детей и их родителей. Каждой маме по очереди завязываем глаза, а мама из присутствующих детей должна будет выбрать своего ребенка.</w:t>
      </w:r>
      <w:r w:rsidR="008E20B8" w:rsidRPr="00344B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1622A" w:rsidRPr="00344BBA">
        <w:rPr>
          <w:rFonts w:ascii="Times New Roman" w:hAnsi="Times New Roman" w:cs="Times New Roman"/>
          <w:sz w:val="28"/>
          <w:szCs w:val="28"/>
        </w:rPr>
        <w:t xml:space="preserve"> Итак, начинаем (проводится игра «Узнай своего ребенка по руке» под музыкальное сопровождение).</w:t>
      </w:r>
    </w:p>
    <w:p w:rsidR="00A1622A" w:rsidRPr="00344BBA" w:rsidRDefault="00A1622A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4BBA">
        <w:rPr>
          <w:rFonts w:ascii="Times New Roman" w:hAnsi="Times New Roman" w:cs="Times New Roman"/>
          <w:sz w:val="28"/>
          <w:szCs w:val="28"/>
        </w:rPr>
        <w:t xml:space="preserve"> Для участия в конкурсе «Караоке» приглашаются желающие участники (3-5 человек). </w:t>
      </w:r>
      <w:r w:rsidR="008E20B8" w:rsidRPr="00344BBA">
        <w:rPr>
          <w:rFonts w:ascii="Times New Roman" w:hAnsi="Times New Roman" w:cs="Times New Roman"/>
          <w:sz w:val="28"/>
          <w:szCs w:val="28"/>
        </w:rPr>
        <w:t>На выбор исполняют песню. Победителя этого конкурса зрители определяют аплодисментами.</w:t>
      </w:r>
    </w:p>
    <w:p w:rsidR="008E20B8" w:rsidRPr="00344BBA" w:rsidRDefault="008E20B8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4BBA">
        <w:rPr>
          <w:rFonts w:ascii="Times New Roman" w:hAnsi="Times New Roman" w:cs="Times New Roman"/>
          <w:sz w:val="28"/>
          <w:szCs w:val="28"/>
        </w:rPr>
        <w:t xml:space="preserve"> Нет лучше радости для детей, чем сладости. Вы согласны, ребята? Как говорят на Руси: «Красна изба не углями, а пирогами». </w:t>
      </w:r>
    </w:p>
    <w:p w:rsidR="00465BC1" w:rsidRPr="00344BBA" w:rsidRDefault="008E20B8" w:rsidP="00344B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sz w:val="28"/>
          <w:szCs w:val="28"/>
        </w:rPr>
        <w:t>Объявляется конкурс «Сладкая, сладкая жизнь». Авторы представляют свои кондитерские изделия, которые после праздника дети будут дегустировать с большим удовольствием.</w:t>
      </w:r>
    </w:p>
    <w:p w:rsidR="008E20B8" w:rsidRPr="00344BBA" w:rsidRDefault="008E20B8" w:rsidP="00344BB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44B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44BBA">
        <w:rPr>
          <w:rFonts w:ascii="Times New Roman" w:hAnsi="Times New Roman" w:cs="Times New Roman"/>
          <w:sz w:val="28"/>
          <w:szCs w:val="28"/>
        </w:rPr>
        <w:t xml:space="preserve"> </w:t>
      </w:r>
      <w:r w:rsidR="00097564">
        <w:rPr>
          <w:rFonts w:ascii="Times New Roman" w:hAnsi="Times New Roman" w:cs="Times New Roman"/>
          <w:sz w:val="28"/>
          <w:szCs w:val="28"/>
        </w:rPr>
        <w:t xml:space="preserve">Итак, дорогие друзья, </w:t>
      </w:r>
      <w:proofErr w:type="gramStart"/>
      <w:r w:rsidR="00097564">
        <w:rPr>
          <w:rFonts w:ascii="Times New Roman" w:hAnsi="Times New Roman" w:cs="Times New Roman"/>
          <w:sz w:val="28"/>
          <w:szCs w:val="28"/>
        </w:rPr>
        <w:t>п</w:t>
      </w:r>
      <w:r w:rsidRPr="00344BBA">
        <w:rPr>
          <w:rFonts w:ascii="Times New Roman" w:hAnsi="Times New Roman" w:cs="Times New Roman"/>
          <w:sz w:val="28"/>
          <w:szCs w:val="28"/>
        </w:rPr>
        <w:t>роигр</w:t>
      </w:r>
      <w:r w:rsidR="00097564">
        <w:rPr>
          <w:rFonts w:ascii="Times New Roman" w:hAnsi="Times New Roman" w:cs="Times New Roman"/>
          <w:sz w:val="28"/>
          <w:szCs w:val="28"/>
        </w:rPr>
        <w:t>авших</w:t>
      </w:r>
      <w:proofErr w:type="gramEnd"/>
      <w:r w:rsidR="00097564">
        <w:rPr>
          <w:rFonts w:ascii="Times New Roman" w:hAnsi="Times New Roman" w:cs="Times New Roman"/>
          <w:sz w:val="28"/>
          <w:szCs w:val="28"/>
        </w:rPr>
        <w:t xml:space="preserve"> в нашем</w:t>
      </w:r>
      <w:r w:rsidR="00D052D4">
        <w:rPr>
          <w:rFonts w:ascii="Times New Roman" w:hAnsi="Times New Roman" w:cs="Times New Roman"/>
          <w:sz w:val="28"/>
          <w:szCs w:val="28"/>
        </w:rPr>
        <w:t xml:space="preserve"> конкурсе просто не </w:t>
      </w:r>
      <w:r w:rsidRPr="00344BBA">
        <w:rPr>
          <w:rFonts w:ascii="Times New Roman" w:hAnsi="Times New Roman" w:cs="Times New Roman"/>
          <w:sz w:val="28"/>
          <w:szCs w:val="28"/>
        </w:rPr>
        <w:t xml:space="preserve">может быть, вы согласны? </w:t>
      </w:r>
      <w:r w:rsidR="00D052D4">
        <w:rPr>
          <w:rFonts w:ascii="Times New Roman" w:hAnsi="Times New Roman" w:cs="Times New Roman"/>
          <w:sz w:val="28"/>
          <w:szCs w:val="28"/>
        </w:rPr>
        <w:t xml:space="preserve"> </w:t>
      </w:r>
      <w:r w:rsidR="00097564">
        <w:rPr>
          <w:rFonts w:ascii="Times New Roman" w:hAnsi="Times New Roman" w:cs="Times New Roman"/>
          <w:sz w:val="28"/>
          <w:szCs w:val="28"/>
        </w:rPr>
        <w:t>П</w:t>
      </w:r>
      <w:r w:rsidRPr="00344BBA">
        <w:rPr>
          <w:rFonts w:ascii="Times New Roman" w:hAnsi="Times New Roman" w:cs="Times New Roman"/>
          <w:sz w:val="28"/>
          <w:szCs w:val="28"/>
        </w:rPr>
        <w:t>оздравляю, вы все победители!</w:t>
      </w:r>
      <w:r w:rsidR="00097564">
        <w:rPr>
          <w:rFonts w:ascii="Times New Roman" w:hAnsi="Times New Roman" w:cs="Times New Roman"/>
          <w:sz w:val="28"/>
          <w:szCs w:val="28"/>
        </w:rPr>
        <w:t xml:space="preserve"> </w:t>
      </w:r>
      <w:r w:rsidRPr="00344BBA">
        <w:rPr>
          <w:rFonts w:ascii="Times New Roman" w:hAnsi="Times New Roman" w:cs="Times New Roman"/>
          <w:sz w:val="28"/>
          <w:szCs w:val="28"/>
        </w:rPr>
        <w:t xml:space="preserve">Мы все увидели: у каждого из вас замечательная семья, вы показали, </w:t>
      </w:r>
      <w:r w:rsidR="004549E3" w:rsidRPr="00344BBA">
        <w:rPr>
          <w:rFonts w:ascii="Times New Roman" w:hAnsi="Times New Roman" w:cs="Times New Roman"/>
          <w:sz w:val="28"/>
          <w:szCs w:val="28"/>
        </w:rPr>
        <w:t>что вы сильны своей семьей, любите свою семью и вам есть чем гордиться. Наш праздник подходит к концу, и закончить его мне хочется вручением памятных подарков дружным семьям, принявшим участие в празднике. А на радость детям – сладкие подарки!</w:t>
      </w:r>
    </w:p>
    <w:p w:rsidR="004549E3" w:rsidRPr="00D052D4" w:rsidRDefault="00CC784D" w:rsidP="00344BB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ключении нашего</w:t>
      </w:r>
      <w:r w:rsidR="004549E3" w:rsidRPr="00CC784D">
        <w:rPr>
          <w:rFonts w:ascii="Times New Roman" w:hAnsi="Times New Roman" w:cs="Times New Roman"/>
          <w:sz w:val="28"/>
          <w:szCs w:val="28"/>
        </w:rPr>
        <w:t xml:space="preserve"> праздника </w:t>
      </w:r>
      <w:r>
        <w:rPr>
          <w:rFonts w:ascii="Times New Roman" w:hAnsi="Times New Roman" w:cs="Times New Roman"/>
          <w:sz w:val="28"/>
          <w:szCs w:val="28"/>
        </w:rPr>
        <w:t xml:space="preserve">предлагаю всем вместе </w:t>
      </w:r>
      <w:r w:rsidR="004549E3" w:rsidRPr="00CC784D">
        <w:rPr>
          <w:rFonts w:ascii="Times New Roman" w:hAnsi="Times New Roman" w:cs="Times New Roman"/>
          <w:sz w:val="28"/>
          <w:szCs w:val="28"/>
        </w:rPr>
        <w:t xml:space="preserve">исполняют песн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2D4" w:rsidRPr="00D052D4">
        <w:rPr>
          <w:rFonts w:ascii="Times New Roman" w:hAnsi="Times New Roman" w:cs="Times New Roman"/>
          <w:b/>
          <w:i/>
          <w:sz w:val="28"/>
          <w:szCs w:val="28"/>
        </w:rPr>
        <w:t xml:space="preserve">«Крыша дома </w:t>
      </w:r>
      <w:proofErr w:type="spellStart"/>
      <w:r w:rsidR="00D052D4" w:rsidRPr="00D052D4">
        <w:rPr>
          <w:rFonts w:ascii="Times New Roman" w:hAnsi="Times New Roman" w:cs="Times New Roman"/>
          <w:b/>
          <w:i/>
          <w:sz w:val="28"/>
          <w:szCs w:val="28"/>
        </w:rPr>
        <w:t>твоеге</w:t>
      </w:r>
      <w:proofErr w:type="spellEnd"/>
      <w:r w:rsidR="00D052D4" w:rsidRPr="00D052D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B6C9D" w:rsidRPr="006B6C9D" w:rsidRDefault="00097564" w:rsidP="006B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6C9D"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 спешим за чудес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B6C9D"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т чудесней ничего,</w:t>
      </w:r>
    </w:p>
    <w:p w:rsidR="006B6C9D" w:rsidRPr="006B6C9D" w:rsidRDefault="006B6C9D" w:rsidP="006B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та земля под небесами,</w:t>
      </w:r>
      <w:r w:rsidR="0009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крыша дома твоего,</w:t>
      </w:r>
    </w:p>
    <w:p w:rsidR="006B6C9D" w:rsidRPr="006B6C9D" w:rsidRDefault="006B6C9D" w:rsidP="006B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рыша дома твоего.</w:t>
      </w:r>
    </w:p>
    <w:p w:rsidR="006B6C9D" w:rsidRPr="006B6C9D" w:rsidRDefault="006B6C9D" w:rsidP="006B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если вдруг тебе взгрустнется,</w:t>
      </w:r>
      <w:r w:rsidR="0009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усть не значит ничего,</w:t>
      </w:r>
    </w:p>
    <w:p w:rsidR="006B6C9D" w:rsidRPr="006B6C9D" w:rsidRDefault="006B6C9D" w:rsidP="006B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ты знаешь, что под солнцем</w:t>
      </w:r>
      <w:r w:rsidR="0009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крыша дома твоего,</w:t>
      </w:r>
    </w:p>
    <w:p w:rsidR="006B6C9D" w:rsidRPr="006B6C9D" w:rsidRDefault="006B6C9D" w:rsidP="006B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крыша дома твоего.</w:t>
      </w:r>
    </w:p>
    <w:p w:rsidR="00097564" w:rsidRDefault="00097564" w:rsidP="006B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C9D" w:rsidRPr="006B6C9D" w:rsidRDefault="00CC784D" w:rsidP="006B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6C9D"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иг огорчения любые</w:t>
      </w:r>
      <w:r w:rsidR="0009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B6C9D"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знут все до одного,</w:t>
      </w:r>
    </w:p>
    <w:p w:rsidR="006B6C9D" w:rsidRPr="006B6C9D" w:rsidRDefault="006B6C9D" w:rsidP="006B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вспомнишь звезды голубые</w:t>
      </w:r>
      <w:r w:rsidR="0009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 крышей дома своего,</w:t>
      </w:r>
    </w:p>
    <w:p w:rsidR="006B6C9D" w:rsidRPr="006B6C9D" w:rsidRDefault="006B6C9D" w:rsidP="006B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крышей дома своего.</w:t>
      </w:r>
    </w:p>
    <w:p w:rsidR="006B6C9D" w:rsidRPr="006B6C9D" w:rsidRDefault="006B6C9D" w:rsidP="006B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C9D" w:rsidRPr="006B6C9D" w:rsidRDefault="006B6C9D" w:rsidP="006B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полон радости и счастья,</w:t>
      </w:r>
      <w:r w:rsidR="0009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ай родной милей всего.</w:t>
      </w:r>
    </w:p>
    <w:p w:rsidR="006B6C9D" w:rsidRPr="006B6C9D" w:rsidRDefault="006B6C9D" w:rsidP="006B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прекрасно возвращаться</w:t>
      </w:r>
      <w:r w:rsidR="0009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крышу дома своего,</w:t>
      </w:r>
    </w:p>
    <w:p w:rsidR="006B6C9D" w:rsidRPr="006B6C9D" w:rsidRDefault="006B6C9D" w:rsidP="006B6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рышу дома своего.</w:t>
      </w:r>
    </w:p>
    <w:p w:rsidR="00D052D4" w:rsidRPr="00097564" w:rsidRDefault="00D052D4" w:rsidP="00344B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7821" w:rsidRPr="00CC784D" w:rsidRDefault="00CC784D" w:rsidP="00CC7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о свиданья и до новых встреч!</w:t>
      </w:r>
      <w:bookmarkStart w:id="0" w:name="_GoBack"/>
      <w:bookmarkEnd w:id="0"/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Pr="00344BBA" w:rsidRDefault="00CB7821" w:rsidP="00344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7821" w:rsidRDefault="00CB7821" w:rsidP="00CB7821">
      <w:pPr>
        <w:jc w:val="center"/>
      </w:pPr>
    </w:p>
    <w:p w:rsidR="00CB7821" w:rsidRDefault="00CB7821" w:rsidP="00CB7821">
      <w:pPr>
        <w:jc w:val="center"/>
      </w:pPr>
    </w:p>
    <w:p w:rsidR="00CB7821" w:rsidRDefault="00CB7821" w:rsidP="00CB7821">
      <w:pPr>
        <w:jc w:val="center"/>
      </w:pPr>
    </w:p>
    <w:p w:rsidR="00CB7821" w:rsidRDefault="00CB7821" w:rsidP="00CB7821">
      <w:pPr>
        <w:jc w:val="center"/>
      </w:pPr>
    </w:p>
    <w:p w:rsidR="00CB7821" w:rsidRDefault="00CB7821" w:rsidP="00CB7821">
      <w:pPr>
        <w:jc w:val="center"/>
      </w:pPr>
    </w:p>
    <w:p w:rsidR="00CB7821" w:rsidRDefault="00CB7821" w:rsidP="00CB7821">
      <w:pPr>
        <w:jc w:val="center"/>
      </w:pPr>
    </w:p>
    <w:sectPr w:rsidR="00CB7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7E"/>
    <w:rsid w:val="00016A51"/>
    <w:rsid w:val="00077048"/>
    <w:rsid w:val="00097564"/>
    <w:rsid w:val="000F067E"/>
    <w:rsid w:val="000F2CC6"/>
    <w:rsid w:val="00230667"/>
    <w:rsid w:val="00267EB0"/>
    <w:rsid w:val="002B0F18"/>
    <w:rsid w:val="002C3F86"/>
    <w:rsid w:val="003172DF"/>
    <w:rsid w:val="00344605"/>
    <w:rsid w:val="00344BBA"/>
    <w:rsid w:val="00372D4A"/>
    <w:rsid w:val="00373A39"/>
    <w:rsid w:val="003B597D"/>
    <w:rsid w:val="004252CD"/>
    <w:rsid w:val="004549E3"/>
    <w:rsid w:val="00461CB0"/>
    <w:rsid w:val="00465BC1"/>
    <w:rsid w:val="00473FAB"/>
    <w:rsid w:val="004A16C9"/>
    <w:rsid w:val="004A2220"/>
    <w:rsid w:val="004A4747"/>
    <w:rsid w:val="006016AC"/>
    <w:rsid w:val="00635D1B"/>
    <w:rsid w:val="006B6C9D"/>
    <w:rsid w:val="006E3A7B"/>
    <w:rsid w:val="00717EDF"/>
    <w:rsid w:val="0074156F"/>
    <w:rsid w:val="00760062"/>
    <w:rsid w:val="007A19DF"/>
    <w:rsid w:val="00802A09"/>
    <w:rsid w:val="0082151F"/>
    <w:rsid w:val="008D6047"/>
    <w:rsid w:val="008E20B8"/>
    <w:rsid w:val="00A16218"/>
    <w:rsid w:val="00A1622A"/>
    <w:rsid w:val="00A7290A"/>
    <w:rsid w:val="00B058FC"/>
    <w:rsid w:val="00B46241"/>
    <w:rsid w:val="00B87EA0"/>
    <w:rsid w:val="00C202DB"/>
    <w:rsid w:val="00C604F1"/>
    <w:rsid w:val="00CB7821"/>
    <w:rsid w:val="00CC784D"/>
    <w:rsid w:val="00D052D4"/>
    <w:rsid w:val="00F15434"/>
    <w:rsid w:val="00F6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BB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B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C9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BB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B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C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D341-B7D9-4BB6-8ACD-B3C74C08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14</cp:revision>
  <dcterms:created xsi:type="dcterms:W3CDTF">2012-12-23T12:22:00Z</dcterms:created>
  <dcterms:modified xsi:type="dcterms:W3CDTF">2023-11-02T11:52:00Z</dcterms:modified>
</cp:coreProperties>
</file>